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00" w:rsidRPr="009F7909" w:rsidRDefault="00487321" w:rsidP="009F79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DE EXPERIÊNCIA EM</w:t>
      </w:r>
      <w:r w:rsidR="00E154AA">
        <w:rPr>
          <w:b/>
          <w:sz w:val="32"/>
          <w:szCs w:val="32"/>
        </w:rPr>
        <w:t xml:space="preserve"> ORIENTAÇÃO</w:t>
      </w:r>
    </w:p>
    <w:tbl>
      <w:tblPr>
        <w:tblStyle w:val="Tabelacomgrade"/>
        <w:tblW w:w="15168" w:type="dxa"/>
        <w:tblInd w:w="-176" w:type="dxa"/>
        <w:tblLayout w:type="fixed"/>
        <w:tblLook w:val="04A0"/>
      </w:tblPr>
      <w:tblGrid>
        <w:gridCol w:w="1985"/>
        <w:gridCol w:w="1560"/>
        <w:gridCol w:w="1417"/>
        <w:gridCol w:w="1418"/>
        <w:gridCol w:w="1417"/>
        <w:gridCol w:w="1418"/>
        <w:gridCol w:w="1417"/>
        <w:gridCol w:w="1418"/>
        <w:gridCol w:w="1701"/>
        <w:gridCol w:w="1417"/>
      </w:tblGrid>
      <w:tr w:rsidR="00F40893" w:rsidTr="00655E2D">
        <w:tc>
          <w:tcPr>
            <w:tcW w:w="1985" w:type="dxa"/>
            <w:shd w:val="clear" w:color="auto" w:fill="76923C" w:themeFill="accent3" w:themeFillShade="BF"/>
          </w:tcPr>
          <w:p w:rsidR="007B6B6E" w:rsidRPr="00FA0D74" w:rsidRDefault="007B6B6E" w:rsidP="007B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E8A" w:rsidRDefault="00B27E8A" w:rsidP="008E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Default="008E758C" w:rsidP="007B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AD3" w:rsidRPr="00FA0D74" w:rsidRDefault="008E758C" w:rsidP="007B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ns Pontuáv</w:t>
            </w:r>
            <w:r w:rsidR="00BB5AD3" w:rsidRPr="00FA0D74">
              <w:rPr>
                <w:rFonts w:ascii="Times New Roman" w:hAnsi="Times New Roman" w:cs="Times New Roman"/>
                <w:b/>
                <w:sz w:val="24"/>
                <w:szCs w:val="24"/>
              </w:rPr>
              <w:t>eis</w:t>
            </w:r>
          </w:p>
        </w:tc>
        <w:tc>
          <w:tcPr>
            <w:tcW w:w="1560" w:type="dxa"/>
            <w:shd w:val="clear" w:color="auto" w:fill="76923C" w:themeFill="accent3" w:themeFillShade="BF"/>
          </w:tcPr>
          <w:p w:rsidR="00B27E8A" w:rsidRDefault="00B27E8A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AD3" w:rsidRPr="00FA0D74" w:rsidRDefault="00BB5AD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ção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B27E8A" w:rsidRDefault="00B27E8A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AD3" w:rsidRPr="00FA0D74" w:rsidRDefault="00BB5AD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icologia</w:t>
            </w:r>
          </w:p>
          <w:p w:rsidR="00BB5AD3" w:rsidRPr="00FA0D74" w:rsidRDefault="00BB5AD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B27E8A" w:rsidRDefault="00B27E8A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AD3" w:rsidRPr="00FA0D74" w:rsidRDefault="00BB5AD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osofia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B27E8A" w:rsidRDefault="00B27E8A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AD3" w:rsidRPr="00FA0D74" w:rsidRDefault="00BB5AD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ória</w:t>
            </w:r>
          </w:p>
          <w:p w:rsidR="00BB5AD3" w:rsidRPr="00FA0D74" w:rsidRDefault="00BB5AD3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B27E8A" w:rsidRDefault="00B27E8A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AD3" w:rsidRPr="00FA0D74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ências Sociais</w:t>
            </w:r>
          </w:p>
          <w:p w:rsidR="00BB5AD3" w:rsidRPr="00FA0D74" w:rsidRDefault="00BB5AD3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B27E8A" w:rsidRDefault="00B27E8A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1BB3" w:rsidRPr="008E758C" w:rsidRDefault="00AB1BB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tras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1BB3" w:rsidRPr="00FA0D74" w:rsidRDefault="00AB1BB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ória da Arte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E758C" w:rsidRDefault="008E758C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1BB3" w:rsidRPr="00FA0D74" w:rsidRDefault="001F7C2B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stão de</w:t>
            </w:r>
            <w:r w:rsidR="008E7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lítica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 Organizações </w:t>
            </w:r>
            <w:r w:rsidR="00AB1BB3" w:rsidRPr="00FA0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úblicas</w:t>
            </w:r>
          </w:p>
          <w:p w:rsidR="00AB1BB3" w:rsidRPr="00FA0D74" w:rsidRDefault="00AB1BB3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8E758C" w:rsidRDefault="008E758C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5AD3" w:rsidRPr="00565EAA" w:rsidRDefault="008E758C" w:rsidP="00272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ção</w:t>
            </w:r>
            <w:r w:rsidR="00AB1BB3" w:rsidRPr="00565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 Saúd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Infância 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oles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B1BB3" w:rsidRPr="00565EAA" w:rsidRDefault="00AB1BB3" w:rsidP="008E75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7122" w:rsidTr="00AA6488">
        <w:tc>
          <w:tcPr>
            <w:tcW w:w="1985" w:type="dxa"/>
            <w:shd w:val="clear" w:color="auto" w:fill="FFFFFF" w:themeFill="background1"/>
          </w:tcPr>
          <w:p w:rsidR="001C7122" w:rsidRPr="00605AA9" w:rsidRDefault="001C7122" w:rsidP="00813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122" w:rsidRDefault="001C7122" w:rsidP="001C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Pontuação Mínima</w:t>
            </w:r>
          </w:p>
          <w:p w:rsidR="00B66A1E" w:rsidRPr="00605AA9" w:rsidRDefault="00B66A1E" w:rsidP="001C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8E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  <w:p w:rsidR="001C7122" w:rsidRPr="00605AA9" w:rsidRDefault="001C7122" w:rsidP="0082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7122" w:rsidRPr="00605AA9" w:rsidRDefault="001C7122" w:rsidP="009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9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FFFFFF" w:themeFill="background1"/>
          </w:tcPr>
          <w:p w:rsidR="001C7122" w:rsidRPr="00605AA9" w:rsidRDefault="001C7122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8C" w:rsidRPr="00605AA9" w:rsidRDefault="008E758C" w:rsidP="0027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A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40893" w:rsidTr="004D63AE">
        <w:tc>
          <w:tcPr>
            <w:tcW w:w="1985" w:type="dxa"/>
            <w:shd w:val="clear" w:color="auto" w:fill="BFBFBF" w:themeFill="background1" w:themeFillShade="BF"/>
          </w:tcPr>
          <w:p w:rsidR="009408CB" w:rsidRPr="00A23508" w:rsidRDefault="009408CB" w:rsidP="009408CB">
            <w:pPr>
              <w:jc w:val="center"/>
              <w:rPr>
                <w:rFonts w:ascii="Times New Roman" w:hAnsi="Times New Roman" w:cs="Times New Roman"/>
              </w:rPr>
            </w:pPr>
          </w:p>
          <w:p w:rsidR="007A144A" w:rsidRPr="00A23508" w:rsidRDefault="00897C56" w:rsidP="000636F2">
            <w:pPr>
              <w:jc w:val="center"/>
              <w:rPr>
                <w:rFonts w:ascii="Times New Roman" w:hAnsi="Times New Roman" w:cs="Times New Roman"/>
              </w:rPr>
            </w:pPr>
            <w:r w:rsidRPr="00A23508">
              <w:rPr>
                <w:rFonts w:ascii="Times New Roman" w:hAnsi="Times New Roman" w:cs="Times New Roman"/>
              </w:rPr>
              <w:t>Supervisão</w:t>
            </w:r>
            <w:r w:rsidR="007B5D61" w:rsidRPr="00A23508">
              <w:rPr>
                <w:rFonts w:ascii="Times New Roman" w:hAnsi="Times New Roman" w:cs="Times New Roman"/>
              </w:rPr>
              <w:t xml:space="preserve"> Pós-Doc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B5AD3" w:rsidRPr="00A23508" w:rsidRDefault="00BB5AD3" w:rsidP="00B40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0088" w:rsidRPr="00A23508" w:rsidRDefault="00B40088" w:rsidP="00B40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689" w:rsidRPr="00A23508" w:rsidRDefault="009C5689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4EAB" w:rsidRPr="00A23508" w:rsidRDefault="00A64EAB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9D" w:rsidRPr="00A23508" w:rsidRDefault="00C5609D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ED5" w:rsidRPr="00A23508" w:rsidRDefault="00F81ED5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C7700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AD3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E94" w:rsidRPr="00A23508" w:rsidRDefault="00044E94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B5AD3" w:rsidRPr="00A23508" w:rsidRDefault="00BB5AD3" w:rsidP="003643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43E6" w:rsidRPr="00A23508" w:rsidRDefault="003643E6" w:rsidP="00364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A04" w:rsidRPr="00A23508" w:rsidRDefault="003A1A04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655E2D" w:rsidTr="00DB6E5D">
        <w:tc>
          <w:tcPr>
            <w:tcW w:w="1985" w:type="dxa"/>
            <w:shd w:val="clear" w:color="auto" w:fill="auto"/>
          </w:tcPr>
          <w:p w:rsidR="003643E6" w:rsidRPr="00A23508" w:rsidRDefault="003643E6" w:rsidP="003643E6">
            <w:pPr>
              <w:rPr>
                <w:rFonts w:ascii="Times New Roman" w:hAnsi="Times New Roman" w:cs="Times New Roman"/>
              </w:rPr>
            </w:pPr>
          </w:p>
          <w:p w:rsidR="006B0D87" w:rsidRPr="00A23508" w:rsidRDefault="007B5D61" w:rsidP="000636F2">
            <w:pPr>
              <w:jc w:val="center"/>
              <w:rPr>
                <w:rFonts w:ascii="Times New Roman" w:hAnsi="Times New Roman" w:cs="Times New Roman"/>
              </w:rPr>
            </w:pPr>
            <w:r w:rsidRPr="00A23508">
              <w:rPr>
                <w:rFonts w:ascii="Times New Roman" w:hAnsi="Times New Roman" w:cs="Times New Roman"/>
              </w:rPr>
              <w:t>Orientação Doutorado</w:t>
            </w:r>
          </w:p>
        </w:tc>
        <w:tc>
          <w:tcPr>
            <w:tcW w:w="1560" w:type="dxa"/>
            <w:shd w:val="clear" w:color="auto" w:fill="auto"/>
          </w:tcPr>
          <w:p w:rsidR="00BB5AD3" w:rsidRPr="00A23508" w:rsidRDefault="00BB5AD3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51A" w:rsidRPr="00A23508" w:rsidRDefault="00F3451A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B5AD3" w:rsidRPr="00A23508" w:rsidRDefault="00BB5AD3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689" w:rsidRPr="00A23508" w:rsidRDefault="009C5689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BB5AD3" w:rsidRPr="00A23508" w:rsidRDefault="00BB5AD3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4EAB" w:rsidRPr="00A23508" w:rsidRDefault="00A64EAB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B5AD3" w:rsidRPr="00A23508" w:rsidRDefault="00BB5AD3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9D" w:rsidRPr="00A23508" w:rsidRDefault="00C5609D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BB5AD3" w:rsidRPr="00A23508" w:rsidRDefault="00BB5AD3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ED5" w:rsidRPr="00A23508" w:rsidRDefault="00F81ED5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C7700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AD3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BB5AD3" w:rsidRPr="00A23508" w:rsidRDefault="00BB5AD3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E94" w:rsidRPr="00A23508" w:rsidRDefault="00044E94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BB5AD3" w:rsidRPr="00A23508" w:rsidRDefault="00BB5AD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FA3" w:rsidRPr="00A23508" w:rsidRDefault="003C7FA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BB5AD3" w:rsidRPr="00A23508" w:rsidRDefault="00BB5AD3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A04" w:rsidRPr="00A23508" w:rsidRDefault="003A1A04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40893" w:rsidTr="00E0430A">
        <w:tc>
          <w:tcPr>
            <w:tcW w:w="1985" w:type="dxa"/>
            <w:shd w:val="clear" w:color="auto" w:fill="BFBFBF" w:themeFill="background1" w:themeFillShade="BF"/>
          </w:tcPr>
          <w:p w:rsidR="001D6673" w:rsidRPr="00A23508" w:rsidRDefault="001D6673" w:rsidP="001B4521">
            <w:pPr>
              <w:rPr>
                <w:rFonts w:ascii="Times New Roman" w:hAnsi="Times New Roman" w:cs="Times New Roman"/>
              </w:rPr>
            </w:pPr>
          </w:p>
          <w:p w:rsidR="00820323" w:rsidRPr="00A23508" w:rsidRDefault="007B5D61" w:rsidP="000636F2">
            <w:pPr>
              <w:jc w:val="center"/>
              <w:rPr>
                <w:rFonts w:ascii="Times New Roman" w:hAnsi="Times New Roman" w:cs="Times New Roman"/>
              </w:rPr>
            </w:pPr>
            <w:r w:rsidRPr="00A23508">
              <w:rPr>
                <w:rFonts w:ascii="Times New Roman" w:hAnsi="Times New Roman" w:cs="Times New Roman"/>
              </w:rPr>
              <w:t>Orientação Mestrado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B5AD3" w:rsidRPr="00A23508" w:rsidRDefault="00BB5AD3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51A" w:rsidRPr="00A23508" w:rsidRDefault="00F3451A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689" w:rsidRPr="00A23508" w:rsidRDefault="009C5689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4EAB" w:rsidRPr="00A23508" w:rsidRDefault="00A64EAB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9D" w:rsidRPr="00A23508" w:rsidRDefault="00C5609D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ED5" w:rsidRPr="00A23508" w:rsidRDefault="00F81ED5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C7700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AD3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E94" w:rsidRPr="00A23508" w:rsidRDefault="00044E94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B5AD3" w:rsidRPr="00A23508" w:rsidRDefault="00BB5AD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FA3" w:rsidRPr="00A23508" w:rsidRDefault="003C7FA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A04" w:rsidRPr="00A23508" w:rsidRDefault="003A1A04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55E2D" w:rsidTr="00E0430A">
        <w:tc>
          <w:tcPr>
            <w:tcW w:w="1985" w:type="dxa"/>
            <w:shd w:val="clear" w:color="auto" w:fill="auto"/>
          </w:tcPr>
          <w:p w:rsidR="00B922CF" w:rsidRPr="00A23508" w:rsidRDefault="00B922CF" w:rsidP="001B4521">
            <w:pPr>
              <w:rPr>
                <w:rFonts w:ascii="Times New Roman" w:hAnsi="Times New Roman" w:cs="Times New Roman"/>
              </w:rPr>
            </w:pPr>
          </w:p>
          <w:p w:rsidR="009D6B88" w:rsidRPr="00A23508" w:rsidRDefault="007B5D61" w:rsidP="00820323">
            <w:pPr>
              <w:jc w:val="center"/>
              <w:rPr>
                <w:rFonts w:ascii="Times New Roman" w:hAnsi="Times New Roman" w:cs="Times New Roman"/>
              </w:rPr>
            </w:pPr>
            <w:r w:rsidRPr="00A23508">
              <w:rPr>
                <w:rFonts w:ascii="Times New Roman" w:hAnsi="Times New Roman" w:cs="Times New Roman"/>
              </w:rPr>
              <w:t>Orientação IC</w:t>
            </w:r>
          </w:p>
          <w:p w:rsidR="001E0094" w:rsidRPr="00A23508" w:rsidRDefault="001E0094" w:rsidP="001B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B5AD3" w:rsidRPr="00A23508" w:rsidRDefault="00BB5AD3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51A" w:rsidRPr="00A23508" w:rsidRDefault="00F3451A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BB5AD3" w:rsidRPr="00A23508" w:rsidRDefault="00BB5AD3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689" w:rsidRPr="00A23508" w:rsidRDefault="009C5689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BB5AD3" w:rsidRPr="00A23508" w:rsidRDefault="00BB5AD3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4EAB" w:rsidRPr="00A23508" w:rsidRDefault="00A64EAB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BB5AD3" w:rsidRPr="00A23508" w:rsidRDefault="00BB5AD3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9D" w:rsidRPr="00A23508" w:rsidRDefault="00C5609D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BB5AD3" w:rsidRPr="00A23508" w:rsidRDefault="00BB5AD3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ED5" w:rsidRPr="00A23508" w:rsidRDefault="00F81ED5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C7700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AD3" w:rsidRPr="00A23508" w:rsidRDefault="007C7700" w:rsidP="007C7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BB5AD3" w:rsidRPr="00A23508" w:rsidRDefault="00BB5AD3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E94" w:rsidRPr="00A23508" w:rsidRDefault="00044E94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BB5AD3" w:rsidRPr="00A23508" w:rsidRDefault="00BB5AD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FA3" w:rsidRPr="00A23508" w:rsidRDefault="003C7FA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BB5AD3" w:rsidRPr="00A23508" w:rsidRDefault="00BB5AD3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A04" w:rsidRPr="00A23508" w:rsidRDefault="003A1A04" w:rsidP="003A1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F40893" w:rsidTr="00E0430A">
        <w:tc>
          <w:tcPr>
            <w:tcW w:w="1985" w:type="dxa"/>
            <w:shd w:val="clear" w:color="auto" w:fill="BFBFBF" w:themeFill="background1" w:themeFillShade="BF"/>
          </w:tcPr>
          <w:p w:rsidR="009408CB" w:rsidRPr="00A23508" w:rsidRDefault="009408CB" w:rsidP="001B4521">
            <w:pPr>
              <w:rPr>
                <w:rFonts w:ascii="Times New Roman" w:hAnsi="Times New Roman" w:cs="Times New Roman"/>
              </w:rPr>
            </w:pPr>
          </w:p>
          <w:p w:rsidR="00CB6382" w:rsidRPr="00A23508" w:rsidRDefault="007B5D61" w:rsidP="009408CB">
            <w:pPr>
              <w:jc w:val="center"/>
              <w:rPr>
                <w:rFonts w:ascii="Times New Roman" w:hAnsi="Times New Roman" w:cs="Times New Roman"/>
              </w:rPr>
            </w:pPr>
            <w:r w:rsidRPr="00A23508">
              <w:rPr>
                <w:rFonts w:ascii="Times New Roman" w:hAnsi="Times New Roman" w:cs="Times New Roman"/>
              </w:rPr>
              <w:t>Orientação TCC</w:t>
            </w:r>
          </w:p>
          <w:p w:rsidR="007A144A" w:rsidRPr="00A23508" w:rsidRDefault="007A144A" w:rsidP="001B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B5AD3" w:rsidRPr="00A23508" w:rsidRDefault="00BB5AD3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51A" w:rsidRPr="00A23508" w:rsidRDefault="00F3451A" w:rsidP="00F34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689" w:rsidRPr="00A23508" w:rsidRDefault="009C5689" w:rsidP="009E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4EAB" w:rsidRPr="00A23508" w:rsidRDefault="00A64EAB" w:rsidP="00A64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9D" w:rsidRPr="00A23508" w:rsidRDefault="00C5609D" w:rsidP="005B7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ED5" w:rsidRPr="00A23508" w:rsidRDefault="00F81ED5" w:rsidP="00461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869CF" w:rsidRPr="00A23508" w:rsidRDefault="007869CF" w:rsidP="00786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AD3" w:rsidRPr="00A23508" w:rsidRDefault="00143884" w:rsidP="007869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</w:tcPr>
          <w:p w:rsidR="00BB5AD3" w:rsidRPr="00A23508" w:rsidRDefault="00BB5AD3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E94" w:rsidRPr="00A23508" w:rsidRDefault="00044E94" w:rsidP="00044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B5AD3" w:rsidRPr="00A23508" w:rsidRDefault="00BB5AD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FA3" w:rsidRPr="00A23508" w:rsidRDefault="003C7FA3" w:rsidP="003C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5AD3" w:rsidRPr="00A23508" w:rsidRDefault="00BB5AD3" w:rsidP="001E00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094" w:rsidRPr="00A23508" w:rsidRDefault="001E0094" w:rsidP="001E00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</w:tr>
      <w:tr w:rsidR="00C075DE" w:rsidTr="00053E1E">
        <w:tc>
          <w:tcPr>
            <w:tcW w:w="1985" w:type="dxa"/>
            <w:shd w:val="clear" w:color="auto" w:fill="FFFFFF" w:themeFill="background1"/>
          </w:tcPr>
          <w:p w:rsidR="00803B24" w:rsidRPr="00A23508" w:rsidRDefault="00803B24" w:rsidP="000636F2">
            <w:pPr>
              <w:rPr>
                <w:rFonts w:ascii="Times New Roman" w:hAnsi="Times New Roman" w:cs="Times New Roman"/>
              </w:rPr>
            </w:pPr>
          </w:p>
          <w:p w:rsidR="00C075DE" w:rsidRPr="00A23508" w:rsidRDefault="00C075DE" w:rsidP="00C075DE">
            <w:pPr>
              <w:jc w:val="center"/>
              <w:rPr>
                <w:rFonts w:ascii="Times New Roman" w:hAnsi="Times New Roman" w:cs="Times New Roman"/>
              </w:rPr>
            </w:pPr>
            <w:r w:rsidRPr="00A23508">
              <w:rPr>
                <w:rFonts w:ascii="Times New Roman" w:hAnsi="Times New Roman" w:cs="Times New Roman"/>
              </w:rPr>
              <w:t>Orientação APP</w:t>
            </w:r>
          </w:p>
          <w:p w:rsidR="00C075DE" w:rsidRPr="00A23508" w:rsidRDefault="00C075DE" w:rsidP="001B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08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1418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143884" w:rsidRPr="00A23508" w:rsidRDefault="00143884" w:rsidP="000636F2">
            <w:pPr>
              <w:rPr>
                <w:rFonts w:ascii="Times New Roman" w:hAnsi="Times New Roman" w:cs="Times New Roman"/>
                <w:b/>
              </w:rPr>
            </w:pPr>
          </w:p>
          <w:p w:rsidR="00143884" w:rsidRPr="00A23508" w:rsidRDefault="00143884" w:rsidP="001438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3508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</w:tr>
    </w:tbl>
    <w:p w:rsidR="004304DC" w:rsidRPr="00BB5AD3" w:rsidRDefault="004304DC" w:rsidP="00B40277">
      <w:pPr>
        <w:rPr>
          <w:b/>
          <w:sz w:val="28"/>
          <w:szCs w:val="28"/>
        </w:rPr>
      </w:pPr>
    </w:p>
    <w:sectPr w:rsidR="004304DC" w:rsidRPr="00BB5AD3" w:rsidSect="00DB387D"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2F04"/>
    <w:rsid w:val="00037D0E"/>
    <w:rsid w:val="000425FC"/>
    <w:rsid w:val="00044989"/>
    <w:rsid w:val="00044E94"/>
    <w:rsid w:val="00045E68"/>
    <w:rsid w:val="00053E1E"/>
    <w:rsid w:val="000636F2"/>
    <w:rsid w:val="00071502"/>
    <w:rsid w:val="000878A2"/>
    <w:rsid w:val="000E13DA"/>
    <w:rsid w:val="000E4658"/>
    <w:rsid w:val="001152A3"/>
    <w:rsid w:val="00124B92"/>
    <w:rsid w:val="00143884"/>
    <w:rsid w:val="00152C5C"/>
    <w:rsid w:val="00161529"/>
    <w:rsid w:val="00190BF0"/>
    <w:rsid w:val="00191789"/>
    <w:rsid w:val="001B4521"/>
    <w:rsid w:val="001C7122"/>
    <w:rsid w:val="001D6673"/>
    <w:rsid w:val="001E0094"/>
    <w:rsid w:val="001E6A3A"/>
    <w:rsid w:val="001F7C2B"/>
    <w:rsid w:val="00205D12"/>
    <w:rsid w:val="0024121E"/>
    <w:rsid w:val="00256966"/>
    <w:rsid w:val="00272F04"/>
    <w:rsid w:val="002A4D07"/>
    <w:rsid w:val="002C781E"/>
    <w:rsid w:val="002D4EE3"/>
    <w:rsid w:val="003643E6"/>
    <w:rsid w:val="00370E50"/>
    <w:rsid w:val="003A1A04"/>
    <w:rsid w:val="003C2617"/>
    <w:rsid w:val="003C6DBA"/>
    <w:rsid w:val="003C7FA3"/>
    <w:rsid w:val="004304DC"/>
    <w:rsid w:val="00442749"/>
    <w:rsid w:val="00451CE5"/>
    <w:rsid w:val="00461BED"/>
    <w:rsid w:val="00475FFE"/>
    <w:rsid w:val="00477298"/>
    <w:rsid w:val="00487321"/>
    <w:rsid w:val="004C16DB"/>
    <w:rsid w:val="004D63AE"/>
    <w:rsid w:val="004D7BA0"/>
    <w:rsid w:val="004E3411"/>
    <w:rsid w:val="005253D4"/>
    <w:rsid w:val="00565EAA"/>
    <w:rsid w:val="005B75CD"/>
    <w:rsid w:val="00605AA9"/>
    <w:rsid w:val="00626F5E"/>
    <w:rsid w:val="00655E2D"/>
    <w:rsid w:val="006B0D87"/>
    <w:rsid w:val="006D557D"/>
    <w:rsid w:val="006D63E3"/>
    <w:rsid w:val="00713173"/>
    <w:rsid w:val="00713321"/>
    <w:rsid w:val="007671DC"/>
    <w:rsid w:val="007869CF"/>
    <w:rsid w:val="007A024F"/>
    <w:rsid w:val="007A144A"/>
    <w:rsid w:val="007A202E"/>
    <w:rsid w:val="007B5D61"/>
    <w:rsid w:val="007B6B6E"/>
    <w:rsid w:val="007C7700"/>
    <w:rsid w:val="007D6D36"/>
    <w:rsid w:val="007E6547"/>
    <w:rsid w:val="007F60B4"/>
    <w:rsid w:val="00803B24"/>
    <w:rsid w:val="00813A76"/>
    <w:rsid w:val="00820323"/>
    <w:rsid w:val="00827590"/>
    <w:rsid w:val="00834B35"/>
    <w:rsid w:val="00884F28"/>
    <w:rsid w:val="00897C56"/>
    <w:rsid w:val="008C25EF"/>
    <w:rsid w:val="008E2608"/>
    <w:rsid w:val="008E758C"/>
    <w:rsid w:val="00913724"/>
    <w:rsid w:val="00914EB2"/>
    <w:rsid w:val="009327DE"/>
    <w:rsid w:val="0093401C"/>
    <w:rsid w:val="009408CB"/>
    <w:rsid w:val="00957A8C"/>
    <w:rsid w:val="0098528F"/>
    <w:rsid w:val="00993F99"/>
    <w:rsid w:val="009C5689"/>
    <w:rsid w:val="009D6B88"/>
    <w:rsid w:val="009E0A64"/>
    <w:rsid w:val="009F7909"/>
    <w:rsid w:val="00A23508"/>
    <w:rsid w:val="00A64EAB"/>
    <w:rsid w:val="00AA6488"/>
    <w:rsid w:val="00AB1BB3"/>
    <w:rsid w:val="00B27E8A"/>
    <w:rsid w:val="00B3558A"/>
    <w:rsid w:val="00B40088"/>
    <w:rsid w:val="00B40277"/>
    <w:rsid w:val="00B66A1E"/>
    <w:rsid w:val="00B916DF"/>
    <w:rsid w:val="00B922CF"/>
    <w:rsid w:val="00BB5AD3"/>
    <w:rsid w:val="00BF081C"/>
    <w:rsid w:val="00C075DE"/>
    <w:rsid w:val="00C16091"/>
    <w:rsid w:val="00C5609D"/>
    <w:rsid w:val="00C829D8"/>
    <w:rsid w:val="00C9779C"/>
    <w:rsid w:val="00CB17B0"/>
    <w:rsid w:val="00CB6382"/>
    <w:rsid w:val="00D73BCB"/>
    <w:rsid w:val="00D82AE5"/>
    <w:rsid w:val="00DB387D"/>
    <w:rsid w:val="00DB6E5D"/>
    <w:rsid w:val="00DF713A"/>
    <w:rsid w:val="00E026F0"/>
    <w:rsid w:val="00E0430A"/>
    <w:rsid w:val="00E154AA"/>
    <w:rsid w:val="00E24CFD"/>
    <w:rsid w:val="00E37122"/>
    <w:rsid w:val="00E8704B"/>
    <w:rsid w:val="00EB01F3"/>
    <w:rsid w:val="00EE6F03"/>
    <w:rsid w:val="00F27D43"/>
    <w:rsid w:val="00F3451A"/>
    <w:rsid w:val="00F40893"/>
    <w:rsid w:val="00F729E5"/>
    <w:rsid w:val="00F81ED5"/>
    <w:rsid w:val="00FA0D74"/>
    <w:rsid w:val="00FB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C77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457E-1185-4F21-B716-F2D8C4D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Josefa</cp:lastModifiedBy>
  <cp:revision>122</cp:revision>
  <cp:lastPrinted>2015-05-21T21:24:00Z</cp:lastPrinted>
  <dcterms:created xsi:type="dcterms:W3CDTF">2015-05-15T19:41:00Z</dcterms:created>
  <dcterms:modified xsi:type="dcterms:W3CDTF">2015-08-19T22:11:00Z</dcterms:modified>
</cp:coreProperties>
</file>